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2B71" w14:textId="466835B9" w:rsidR="00D72F06" w:rsidRDefault="00A41490" w:rsidP="5F7EE58E">
      <w:pPr>
        <w:rPr>
          <w:rFonts w:ascii="Times New Roman" w:eastAsia="Times New Roman" w:hAnsi="Times New Roman"/>
          <w:b/>
          <w:bCs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3CBBB" wp14:editId="6183CBBC">
                <wp:simplePos x="0" y="0"/>
                <wp:positionH relativeFrom="column">
                  <wp:posOffset>6985</wp:posOffset>
                </wp:positionH>
                <wp:positionV relativeFrom="paragraph">
                  <wp:posOffset>781050</wp:posOffset>
                </wp:positionV>
                <wp:extent cx="5929630" cy="45085"/>
                <wp:effectExtent l="6985" t="9525" r="6985" b="1206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A" w14:textId="77777777" w:rsidR="00A4050D" w:rsidRDefault="00A40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CB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55pt;margin-top:61.5pt;width:466.9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" fillcolor="black">
                <v:textbox>
                  <w:txbxContent>
                    <w:p w14:paraId="6183CBDA" w14:textId="77777777" w:rsidR="00A4050D" w:rsidRDefault="00A4050D"/>
                  </w:txbxContent>
                </v:textbox>
              </v:shape>
            </w:pict>
          </mc:Fallback>
        </mc:AlternateContent>
      </w:r>
      <w:r w:rsidRPr="00ED7D02">
        <w:rPr>
          <w:noProof/>
        </w:rPr>
        <w:drawing>
          <wp:inline distT="0" distB="0" distL="0" distR="0" wp14:anchorId="6183CBBD" wp14:editId="6183CBBE">
            <wp:extent cx="1952625" cy="666750"/>
            <wp:effectExtent l="0" t="0" r="0" b="0"/>
            <wp:docPr id="2" name="Picture 0" descr="logo_labcorp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labcorpBlack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74">
        <w:rPr>
          <w:rFonts w:ascii="Times New Roman" w:hAnsi="Times New Roman"/>
          <w:b/>
        </w:rPr>
        <w:tab/>
      </w:r>
      <w:r w:rsidR="00D72F06">
        <w:rPr>
          <w:rFonts w:ascii="Times New Roman" w:hAnsi="Times New Roman"/>
          <w:color w:val="7F7F7F" w:themeColor="text1" w:themeTint="80"/>
        </w:rPr>
        <w:tab/>
      </w:r>
      <w:r w:rsidR="00D72F06">
        <w:rPr>
          <w:rFonts w:ascii="Times New Roman" w:hAnsi="Times New Roman"/>
          <w:color w:val="7F7F7F" w:themeColor="text1" w:themeTint="80"/>
        </w:rPr>
        <w:tab/>
      </w:r>
      <w:r w:rsidR="00D72F06">
        <w:rPr>
          <w:rFonts w:ascii="Times New Roman" w:hAnsi="Times New Roman"/>
          <w:color w:val="7F7F7F" w:themeColor="text1" w:themeTint="80"/>
        </w:rPr>
        <w:tab/>
      </w:r>
      <w:r w:rsidR="00D72F06">
        <w:rPr>
          <w:rFonts w:ascii="Times New Roman" w:hAnsi="Times New Roman"/>
          <w:color w:val="7F7F7F" w:themeColor="text1" w:themeTint="80"/>
        </w:rPr>
        <w:tab/>
      </w:r>
      <w:r w:rsidR="00D72F06" w:rsidRPr="5F7EE58E">
        <w:rPr>
          <w:rFonts w:ascii="Times New Roman" w:eastAsia="Times New Roman" w:hAnsi="Times New Roman"/>
          <w:color w:val="7F7F7F" w:themeColor="text1" w:themeTint="80"/>
        </w:rPr>
        <w:t>REVIEWED</w:t>
      </w:r>
      <w:r w:rsidR="00034FC9">
        <w:rPr>
          <w:rFonts w:ascii="Times New Roman" w:eastAsia="Times New Roman" w:hAnsi="Times New Roman"/>
          <w:color w:val="7F7F7F" w:themeColor="text1" w:themeTint="80"/>
        </w:rPr>
        <w:t xml:space="preserve"> </w:t>
      </w:r>
      <w:r w:rsidR="00CE1F1D">
        <w:rPr>
          <w:rFonts w:ascii="Times New Roman" w:eastAsia="Times New Roman" w:hAnsi="Times New Roman"/>
          <w:color w:val="7F7F7F" w:themeColor="text1" w:themeTint="80"/>
        </w:rPr>
        <w:t>0</w:t>
      </w:r>
      <w:r w:rsidR="00B85F22">
        <w:rPr>
          <w:rFonts w:ascii="Times New Roman" w:eastAsia="Times New Roman" w:hAnsi="Times New Roman"/>
          <w:color w:val="7F7F7F" w:themeColor="text1" w:themeTint="80"/>
        </w:rPr>
        <w:t>3</w:t>
      </w:r>
      <w:r w:rsidR="00CE1F1D">
        <w:rPr>
          <w:rFonts w:ascii="Times New Roman" w:eastAsia="Times New Roman" w:hAnsi="Times New Roman"/>
          <w:color w:val="7F7F7F" w:themeColor="text1" w:themeTint="80"/>
        </w:rPr>
        <w:t>/</w:t>
      </w:r>
      <w:r w:rsidR="00E04EC0">
        <w:rPr>
          <w:rFonts w:ascii="Times New Roman" w:eastAsia="Times New Roman" w:hAnsi="Times New Roman"/>
          <w:color w:val="7F7F7F" w:themeColor="text1" w:themeTint="80"/>
        </w:rPr>
        <w:t>01</w:t>
      </w:r>
      <w:r w:rsidR="00CE1F1D">
        <w:rPr>
          <w:rFonts w:ascii="Times New Roman" w:eastAsia="Times New Roman" w:hAnsi="Times New Roman"/>
          <w:color w:val="7F7F7F" w:themeColor="text1" w:themeTint="80"/>
        </w:rPr>
        <w:t>/202</w:t>
      </w:r>
      <w:r w:rsidR="00B85F22">
        <w:rPr>
          <w:rFonts w:ascii="Times New Roman" w:eastAsia="Times New Roman" w:hAnsi="Times New Roman"/>
          <w:color w:val="7F7F7F" w:themeColor="text1" w:themeTint="80"/>
        </w:rPr>
        <w:t>5</w:t>
      </w:r>
      <w:r w:rsidR="00D72F06" w:rsidRPr="5F7EE58E">
        <w:rPr>
          <w:rFonts w:ascii="Times New Roman" w:eastAsia="Times New Roman" w:hAnsi="Times New Roman"/>
          <w:color w:val="7F7F7F" w:themeColor="text1" w:themeTint="80"/>
        </w:rPr>
        <w:t xml:space="preserve"> </w:t>
      </w:r>
    </w:p>
    <w:p w14:paraId="6183CBA4" w14:textId="6A04CF1B" w:rsidR="00A4050D" w:rsidRPr="00166477" w:rsidRDefault="006A0A6B" w:rsidP="00D72F06">
      <w:pPr>
        <w:rPr>
          <w:rFonts w:ascii="Times New Roman" w:hAnsi="Times New Roman"/>
          <w:b/>
        </w:rPr>
      </w:pPr>
      <w:r w:rsidRPr="006A0A6B">
        <w:rPr>
          <w:rFonts w:ascii="Times New Roman" w:hAnsi="Times New Roman"/>
          <w:b/>
        </w:rPr>
        <w:t>BILL TO ACCOUNT #:</w:t>
      </w:r>
      <w:r w:rsidR="00A4050D" w:rsidRPr="006A0A6B">
        <w:rPr>
          <w:rFonts w:ascii="Times New Roman" w:hAnsi="Times New Roman"/>
          <w:b/>
        </w:rPr>
        <w:t xml:space="preserve"> </w:t>
      </w:r>
      <w:r w:rsidR="00D72F06">
        <w:rPr>
          <w:rFonts w:ascii="Times New Roman" w:hAnsi="Times New Roman"/>
          <w:b/>
        </w:rPr>
        <w:t xml:space="preserve"> </w:t>
      </w:r>
      <w:r w:rsidR="00166477">
        <w:rPr>
          <w:rFonts w:ascii="Times New Roman" w:hAnsi="Times New Roman"/>
          <w:b/>
        </w:rPr>
        <w:t>09343765 – Tampa</w:t>
      </w:r>
      <w:r w:rsidR="008B1494" w:rsidRPr="00166477">
        <w:rPr>
          <w:rFonts w:ascii="Times New Roman" w:hAnsi="Times New Roman"/>
          <w:b/>
        </w:rPr>
        <w:t xml:space="preserve"> </w:t>
      </w:r>
      <w:r w:rsidR="00EB2E84" w:rsidRPr="00166477">
        <w:rPr>
          <w:rFonts w:ascii="Times New Roman" w:hAnsi="Times New Roman"/>
          <w:b/>
        </w:rPr>
        <w:t xml:space="preserve"> </w:t>
      </w:r>
    </w:p>
    <w:p w14:paraId="6183CBA5" w14:textId="77777777" w:rsidR="00B4752E" w:rsidRDefault="00A41490" w:rsidP="006A0A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83CBBF" wp14:editId="7E8A7DC4">
                <wp:simplePos x="0" y="0"/>
                <wp:positionH relativeFrom="column">
                  <wp:posOffset>1704975</wp:posOffset>
                </wp:positionH>
                <wp:positionV relativeFrom="paragraph">
                  <wp:posOffset>194310</wp:posOffset>
                </wp:positionV>
                <wp:extent cx="2373630" cy="276225"/>
                <wp:effectExtent l="0" t="0" r="26670" b="285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B" w14:textId="77777777" w:rsidR="00B4752E" w:rsidRDefault="00B4752E" w:rsidP="00B4752E">
                            <w:permStart w:id="1100697976" w:edGrp="everyone"/>
                            <w:permEnd w:id="11006979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BF" id="Text Box 15" o:spid="_x0000_s1027" type="#_x0000_t202" style="position:absolute;margin-left:134.25pt;margin-top:15.3pt;width:186.9pt;height:21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">
                <v:textbox>
                  <w:txbxContent>
                    <w:p w14:paraId="6183CBDB" w14:textId="77777777" w:rsidR="00B4752E" w:rsidRDefault="00B4752E" w:rsidP="00B4752E">
                      <w:permStart w:id="1100697976" w:edGrp="everyone"/>
                      <w:permEnd w:id="1100697976"/>
                    </w:p>
                  </w:txbxContent>
                </v:textbox>
              </v:shape>
            </w:pict>
          </mc:Fallback>
        </mc:AlternateContent>
      </w:r>
    </w:p>
    <w:p w14:paraId="6183CBA6" w14:textId="77777777" w:rsidR="006A0A6B" w:rsidRPr="00450D36" w:rsidRDefault="00A41490" w:rsidP="006A0A6B">
      <w:pPr>
        <w:rPr>
          <w:rFonts w:ascii="Times New Roman" w:hAnsi="Times New Roman"/>
          <w:b/>
        </w:rPr>
      </w:pPr>
      <w:r w:rsidRPr="00450D3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83CBC1" wp14:editId="71209A59">
                <wp:simplePos x="0" y="0"/>
                <wp:positionH relativeFrom="column">
                  <wp:posOffset>1704340</wp:posOffset>
                </wp:positionH>
                <wp:positionV relativeFrom="paragraph">
                  <wp:posOffset>187325</wp:posOffset>
                </wp:positionV>
                <wp:extent cx="2364105" cy="266700"/>
                <wp:effectExtent l="0" t="0" r="17145" b="1905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C" w14:textId="77777777" w:rsidR="00450D36" w:rsidRDefault="00450D36" w:rsidP="00450D36">
                            <w:permStart w:id="1538141142" w:edGrp="everyone"/>
                            <w:permEnd w:id="15381411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1" id="Text Box 7" o:spid="_x0000_s1028" type="#_x0000_t202" style="position:absolute;margin-left:134.2pt;margin-top:14.75pt;width:186.1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2oGwIAADIEAAAOAAAAZHJzL2Uyb0RvYy54bWysU9tu2zAMfR+wfxD0vtjJkrQ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">
                <v:textbox>
                  <w:txbxContent>
                    <w:p w14:paraId="6183CBDC" w14:textId="77777777" w:rsidR="00450D36" w:rsidRDefault="00450D36" w:rsidP="00450D36">
                      <w:permStart w:id="1538141142" w:edGrp="everyone"/>
                      <w:permEnd w:id="1538141142"/>
                    </w:p>
                  </w:txbxContent>
                </v:textbox>
              </v:shape>
            </w:pict>
          </mc:Fallback>
        </mc:AlternateContent>
      </w:r>
      <w:r w:rsidR="006A0A6B" w:rsidRPr="00450D36">
        <w:rPr>
          <w:rFonts w:ascii="Times New Roman" w:hAnsi="Times New Roman"/>
          <w:b/>
        </w:rPr>
        <w:t>PATIENT LAST NAME</w:t>
      </w:r>
      <w:r w:rsidR="00450D36" w:rsidRPr="00450D36">
        <w:rPr>
          <w:rFonts w:ascii="Times New Roman" w:hAnsi="Times New Roman"/>
          <w:b/>
        </w:rPr>
        <w:t>:</w:t>
      </w:r>
      <w:r w:rsidR="006A0A6B" w:rsidRPr="00450D36">
        <w:rPr>
          <w:rFonts w:ascii="Times New Roman" w:hAnsi="Times New Roman"/>
          <w:b/>
        </w:rPr>
        <w:t xml:space="preserve"> </w:t>
      </w:r>
      <w:r w:rsidR="00B4752E">
        <w:rPr>
          <w:rFonts w:ascii="Times New Roman" w:hAnsi="Times New Roman"/>
          <w:b/>
        </w:rPr>
        <w:t xml:space="preserve">  </w:t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  <w:t>* required field</w:t>
      </w:r>
    </w:p>
    <w:p w14:paraId="6183CBA7" w14:textId="77777777" w:rsidR="00450D36" w:rsidRPr="00450D36" w:rsidRDefault="00A41490" w:rsidP="006A0A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83CBC3" wp14:editId="3C0BD1D8">
                <wp:simplePos x="0" y="0"/>
                <wp:positionH relativeFrom="column">
                  <wp:posOffset>1704975</wp:posOffset>
                </wp:positionH>
                <wp:positionV relativeFrom="paragraph">
                  <wp:posOffset>186690</wp:posOffset>
                </wp:positionV>
                <wp:extent cx="2383155" cy="276225"/>
                <wp:effectExtent l="0" t="0" r="1714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D" w14:textId="77777777" w:rsidR="00450D36" w:rsidRDefault="00450D36" w:rsidP="00450D36">
                            <w:permStart w:id="273505786" w:edGrp="everyone"/>
                            <w:permEnd w:id="2735057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3" id="Text Box 10" o:spid="_x0000_s1029" type="#_x0000_t202" style="position:absolute;margin-left:134.25pt;margin-top:14.7pt;width:187.65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">
                <v:textbox>
                  <w:txbxContent>
                    <w:p w14:paraId="6183CBDD" w14:textId="77777777" w:rsidR="00450D36" w:rsidRDefault="00450D36" w:rsidP="00450D36">
                      <w:permStart w:id="273505786" w:edGrp="everyone"/>
                      <w:permEnd w:id="273505786"/>
                    </w:p>
                  </w:txbxContent>
                </v:textbox>
              </v:shape>
            </w:pict>
          </mc:Fallback>
        </mc:AlternateContent>
      </w:r>
      <w:r w:rsidR="00197530">
        <w:rPr>
          <w:rFonts w:ascii="Times New Roman" w:hAnsi="Times New Roman"/>
          <w:b/>
        </w:rPr>
        <w:t>PATIENT FIRS</w:t>
      </w:r>
      <w:r w:rsidR="00166477">
        <w:rPr>
          <w:rFonts w:ascii="Times New Roman" w:hAnsi="Times New Roman"/>
          <w:b/>
        </w:rPr>
        <w:t>T N</w:t>
      </w:r>
      <w:r w:rsidR="00450D36" w:rsidRPr="00450D36">
        <w:rPr>
          <w:rFonts w:ascii="Times New Roman" w:hAnsi="Times New Roman"/>
          <w:b/>
        </w:rPr>
        <w:t xml:space="preserve">AME:  </w:t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  <w:t>* required field</w:t>
      </w:r>
    </w:p>
    <w:p w14:paraId="6183CBA8" w14:textId="77777777" w:rsidR="00450D36" w:rsidRDefault="00450D36" w:rsidP="00450D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B:</w:t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  <w:t>* required field</w:t>
      </w:r>
    </w:p>
    <w:p w14:paraId="6183CBA9" w14:textId="24F4D8DE" w:rsidR="00450D36" w:rsidRPr="00450D36" w:rsidRDefault="00A41490" w:rsidP="00450D36">
      <w:pPr>
        <w:rPr>
          <w:rFonts w:ascii="Times New Roman" w:hAnsi="Times New Roman"/>
          <w:b/>
        </w:rPr>
      </w:pPr>
      <w:r w:rsidRPr="00450D3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83CBC5" wp14:editId="6183CBC6">
                <wp:simplePos x="0" y="0"/>
                <wp:positionH relativeFrom="column">
                  <wp:posOffset>2042795</wp:posOffset>
                </wp:positionH>
                <wp:positionV relativeFrom="paragraph">
                  <wp:posOffset>256540</wp:posOffset>
                </wp:positionV>
                <wp:extent cx="2357120" cy="299720"/>
                <wp:effectExtent l="13970" t="8890" r="10160" b="571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E" w14:textId="7AC016AE" w:rsidR="00450D36" w:rsidRPr="00304EC4" w:rsidRDefault="00CF4367" w:rsidP="00450D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mpa Polic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5" id="Text Box 8" o:spid="_x0000_s1030" type="#_x0000_t202" style="position:absolute;margin-left:160.85pt;margin-top:20.2pt;width:185.6pt;height:23.6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">
                <v:textbox>
                  <w:txbxContent>
                    <w:p w14:paraId="6183CBDE" w14:textId="7AC016AE" w:rsidR="00450D36" w:rsidRPr="00304EC4" w:rsidRDefault="00CF4367" w:rsidP="00450D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mpa Police Department</w:t>
                      </w:r>
                    </w:p>
                  </w:txbxContent>
                </v:textbox>
              </v:shape>
            </w:pict>
          </mc:Fallback>
        </mc:AlternateContent>
      </w:r>
      <w:r w:rsidR="00450D36" w:rsidRPr="00450D36">
        <w:rPr>
          <w:rFonts w:ascii="Times New Roman" w:hAnsi="Times New Roman"/>
          <w:b/>
        </w:rPr>
        <w:t xml:space="preserve">GENDER:                             </w:t>
      </w:r>
      <w:r w:rsidR="00131ADE">
        <w:rPr>
          <w:rFonts w:ascii="Times New Roman" w:hAnsi="Times New Roman"/>
          <w:b/>
        </w:rPr>
        <w:tab/>
      </w:r>
      <w:r w:rsidR="00D72F06">
        <w:rPr>
          <w:rFonts w:ascii="Times New Roman" w:hAnsi="Times New Roman"/>
          <w:b/>
        </w:rPr>
        <w:tab/>
      </w:r>
      <w:r w:rsidR="006016AA">
        <w:rPr>
          <w:rFonts w:ascii="Times New Roman" w:hAnsi="Times New Roman"/>
          <w:b/>
        </w:rPr>
        <w:sym w:font="Symbol" w:char="F0A0"/>
      </w:r>
      <w:r w:rsidR="006016AA">
        <w:rPr>
          <w:rFonts w:ascii="Times New Roman" w:hAnsi="Times New Roman"/>
          <w:b/>
        </w:rPr>
        <w:t xml:space="preserve"> MALE</w:t>
      </w:r>
      <w:r w:rsidR="00934C3C">
        <w:rPr>
          <w:rFonts w:ascii="Times New Roman" w:hAnsi="Times New Roman"/>
          <w:b/>
        </w:rPr>
        <w:tab/>
      </w:r>
      <w:r w:rsidR="00603246">
        <w:rPr>
          <w:rFonts w:ascii="Times New Roman" w:hAnsi="Times New Roman"/>
          <w:b/>
        </w:rPr>
        <w:sym w:font="Symbol" w:char="F0D6"/>
      </w:r>
      <w:r w:rsidR="00603246">
        <w:rPr>
          <w:rFonts w:ascii="Times New Roman" w:hAnsi="Times New Roman"/>
          <w:b/>
        </w:rPr>
        <w:t xml:space="preserve"> </w:t>
      </w:r>
      <w:r w:rsidR="00934C3C">
        <w:rPr>
          <w:rFonts w:ascii="Times New Roman" w:hAnsi="Times New Roman"/>
          <w:b/>
        </w:rPr>
        <w:t xml:space="preserve"> </w:t>
      </w:r>
      <w:r w:rsidR="00450D36" w:rsidRPr="00450D36">
        <w:rPr>
          <w:rFonts w:ascii="Times New Roman" w:hAnsi="Times New Roman"/>
          <w:b/>
        </w:rPr>
        <w:t>FEMALE</w:t>
      </w:r>
    </w:p>
    <w:p w14:paraId="6183CBAA" w14:textId="77777777" w:rsidR="00450D36" w:rsidRPr="00450D36" w:rsidRDefault="00A41490" w:rsidP="00450D36">
      <w:pPr>
        <w:rPr>
          <w:rFonts w:ascii="Times New Roman" w:hAnsi="Times New Roman"/>
          <w:b/>
        </w:rPr>
      </w:pPr>
      <w:r w:rsidRPr="00450D3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83CBC7" wp14:editId="5520A5FB">
                <wp:simplePos x="0" y="0"/>
                <wp:positionH relativeFrom="column">
                  <wp:posOffset>2047875</wp:posOffset>
                </wp:positionH>
                <wp:positionV relativeFrom="paragraph">
                  <wp:posOffset>280670</wp:posOffset>
                </wp:positionV>
                <wp:extent cx="2351405" cy="266700"/>
                <wp:effectExtent l="0" t="0" r="2286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F" w14:textId="77777777" w:rsidR="00450D36" w:rsidRDefault="00450D36" w:rsidP="00450D36">
                            <w:permStart w:id="1955928912" w:edGrp="everyone"/>
                            <w:permEnd w:id="19559289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7" id="Text Box 9" o:spid="_x0000_s1031" type="#_x0000_t202" style="position:absolute;margin-left:161.25pt;margin-top:22.1pt;width:185.15pt;height:21pt;z-index:2516582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tdHAIAADIEAAAOAAAAZHJzL2Uyb0RvYy54bWysU9tu2zAMfR+wfxD0vtjJkrQ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">
                <v:textbox>
                  <w:txbxContent>
                    <w:p w14:paraId="6183CBDF" w14:textId="77777777" w:rsidR="00450D36" w:rsidRDefault="00450D36" w:rsidP="00450D36">
                      <w:permStart w:id="1955928912" w:edGrp="everyone"/>
                      <w:permEnd w:id="1955928912"/>
                    </w:p>
                  </w:txbxContent>
                </v:textbox>
              </v:shape>
            </w:pict>
          </mc:Fallback>
        </mc:AlternateContent>
      </w:r>
      <w:r w:rsidR="00166477">
        <w:rPr>
          <w:rFonts w:ascii="Times New Roman" w:hAnsi="Times New Roman"/>
          <w:b/>
        </w:rPr>
        <w:t>PATIENT ID</w:t>
      </w:r>
      <w:r w:rsidR="00450D36" w:rsidRPr="00450D36">
        <w:rPr>
          <w:rFonts w:ascii="Times New Roman" w:hAnsi="Times New Roman"/>
          <w:b/>
        </w:rPr>
        <w:t xml:space="preserve">:  </w:t>
      </w:r>
      <w:r w:rsidR="00166477">
        <w:rPr>
          <w:rFonts w:ascii="Times New Roman" w:hAnsi="Times New Roman"/>
          <w:b/>
        </w:rPr>
        <w:tab/>
      </w:r>
      <w:r w:rsidR="00166477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  <w:t>* required field</w:t>
      </w:r>
    </w:p>
    <w:p w14:paraId="6183CBAB" w14:textId="77777777" w:rsidR="006A0A6B" w:rsidRPr="00450D36" w:rsidRDefault="00450D36" w:rsidP="006A0A6B">
      <w:pPr>
        <w:rPr>
          <w:rFonts w:ascii="Times New Roman" w:hAnsi="Times New Roman"/>
          <w:b/>
        </w:rPr>
      </w:pPr>
      <w:r w:rsidRPr="00450D36">
        <w:rPr>
          <w:rFonts w:ascii="Times New Roman" w:hAnsi="Times New Roman"/>
          <w:b/>
        </w:rPr>
        <w:t>PATIENT PHONE NUMBER:</w:t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  <w:t>* required field</w:t>
      </w:r>
    </w:p>
    <w:p w14:paraId="6183CBAC" w14:textId="77777777" w:rsidR="00A4050D" w:rsidRDefault="00A41490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83CBC9" wp14:editId="6183CBCA">
                <wp:simplePos x="0" y="0"/>
                <wp:positionH relativeFrom="column">
                  <wp:posOffset>6985</wp:posOffset>
                </wp:positionH>
                <wp:positionV relativeFrom="paragraph">
                  <wp:posOffset>210820</wp:posOffset>
                </wp:positionV>
                <wp:extent cx="5929630" cy="45085"/>
                <wp:effectExtent l="6985" t="10795" r="6985" b="1079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E0" w14:textId="77777777" w:rsidR="006A0A6B" w:rsidRDefault="006A0A6B" w:rsidP="006A0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9" id="Text Box 5" o:spid="_x0000_s1032" type="#_x0000_t202" style="position:absolute;margin-left:.55pt;margin-top:16.6pt;width:466.9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" fillcolor="black">
                <v:textbox>
                  <w:txbxContent>
                    <w:p w14:paraId="6183CBE0" w14:textId="77777777" w:rsidR="006A0A6B" w:rsidRDefault="006A0A6B" w:rsidP="006A0A6B"/>
                  </w:txbxContent>
                </v:textbox>
              </v:shape>
            </w:pict>
          </mc:Fallback>
        </mc:AlternateContent>
      </w:r>
    </w:p>
    <w:p w14:paraId="6183CBAD" w14:textId="77777777" w:rsidR="00A4050D" w:rsidRPr="005E0037" w:rsidRDefault="00450D36">
      <w:pPr>
        <w:rPr>
          <w:rFonts w:ascii="Times New Roman" w:hAnsi="Times New Roman"/>
          <w:b/>
          <w:sz w:val="18"/>
          <w:szCs w:val="18"/>
        </w:rPr>
      </w:pPr>
      <w:r w:rsidRPr="005E0037">
        <w:rPr>
          <w:rFonts w:ascii="Times New Roman" w:hAnsi="Times New Roman"/>
          <w:b/>
          <w:sz w:val="18"/>
          <w:szCs w:val="18"/>
        </w:rPr>
        <w:t>TEST CODES AND DESCRIPTIONS: ALL TEST CODES BELOW SHOULD BE COLLECTED</w:t>
      </w:r>
      <w:r w:rsidR="005E0037">
        <w:rPr>
          <w:rFonts w:ascii="Times New Roman" w:hAnsi="Times New Roman"/>
          <w:b/>
          <w:sz w:val="18"/>
          <w:szCs w:val="18"/>
        </w:rPr>
        <w:t xml:space="preserve"> FOR THIS PT:</w:t>
      </w:r>
      <w:r w:rsidRPr="005E0037">
        <w:rPr>
          <w:rFonts w:ascii="Times New Roman" w:hAnsi="Times New Roman"/>
          <w:b/>
          <w:sz w:val="18"/>
          <w:szCs w:val="18"/>
        </w:rPr>
        <w:t xml:space="preserve"> </w:t>
      </w:r>
    </w:p>
    <w:p w14:paraId="6183CBAE" w14:textId="3AC63496" w:rsidR="00450D36" w:rsidRDefault="00252213" w:rsidP="06A88FD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6A88FDC">
        <w:rPr>
          <w:rFonts w:ascii="Times New Roman" w:hAnsi="Times New Roman"/>
          <w:b/>
          <w:bCs/>
          <w:sz w:val="20"/>
          <w:szCs w:val="20"/>
        </w:rPr>
        <w:t xml:space="preserve">005009  </w:t>
      </w:r>
      <w:r>
        <w:rPr>
          <w:rFonts w:ascii="Times New Roman" w:hAnsi="Times New Roman"/>
          <w:b/>
          <w:sz w:val="20"/>
          <w:szCs w:val="20"/>
        </w:rPr>
        <w:tab/>
      </w:r>
      <w:r w:rsidR="00450D36" w:rsidRPr="06A88FDC">
        <w:rPr>
          <w:rFonts w:ascii="Times New Roman" w:hAnsi="Times New Roman"/>
          <w:b/>
          <w:bCs/>
          <w:sz w:val="20"/>
          <w:szCs w:val="20"/>
        </w:rPr>
        <w:t>CBC With Differential/Platelet</w:t>
      </w:r>
    </w:p>
    <w:p w14:paraId="0648B6CD" w14:textId="3B4F1368" w:rsidR="00DF6874" w:rsidRDefault="00DF6874" w:rsidP="06A88FD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6A88FDC">
        <w:rPr>
          <w:rFonts w:ascii="Times New Roman" w:hAnsi="Times New Roman"/>
          <w:b/>
          <w:bCs/>
          <w:sz w:val="20"/>
          <w:szCs w:val="20"/>
        </w:rPr>
        <w:t xml:space="preserve">322000  </w:t>
      </w:r>
      <w:r>
        <w:rPr>
          <w:rFonts w:ascii="Times New Roman" w:hAnsi="Times New Roman"/>
          <w:b/>
          <w:sz w:val="20"/>
          <w:szCs w:val="20"/>
        </w:rPr>
        <w:tab/>
      </w:r>
      <w:r w:rsidRPr="06A88FDC">
        <w:rPr>
          <w:rFonts w:ascii="Times New Roman" w:hAnsi="Times New Roman"/>
          <w:b/>
          <w:bCs/>
          <w:sz w:val="20"/>
          <w:szCs w:val="20"/>
        </w:rPr>
        <w:t>Comp Metabolic Panel (14)</w:t>
      </w:r>
    </w:p>
    <w:p w14:paraId="3D075A1D" w14:textId="0D3A1331" w:rsidR="00DF6874" w:rsidRDefault="00DF6874" w:rsidP="06A88FD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6A88FDC">
        <w:rPr>
          <w:rFonts w:ascii="Times New Roman" w:hAnsi="Times New Roman"/>
          <w:b/>
          <w:bCs/>
          <w:sz w:val="20"/>
          <w:szCs w:val="20"/>
        </w:rPr>
        <w:t xml:space="preserve">235010  </w:t>
      </w:r>
      <w:r>
        <w:rPr>
          <w:rFonts w:ascii="Times New Roman" w:hAnsi="Times New Roman"/>
          <w:b/>
          <w:sz w:val="20"/>
          <w:szCs w:val="20"/>
        </w:rPr>
        <w:tab/>
      </w:r>
      <w:r w:rsidRPr="06A88FDC">
        <w:rPr>
          <w:rFonts w:ascii="Times New Roman" w:hAnsi="Times New Roman"/>
          <w:b/>
          <w:bCs/>
          <w:sz w:val="20"/>
          <w:szCs w:val="20"/>
        </w:rPr>
        <w:t>Lipid Panel with LDL/HDL Ratio</w:t>
      </w:r>
    </w:p>
    <w:p w14:paraId="50788B67" w14:textId="77777777" w:rsidR="006E2AD3" w:rsidRDefault="006E2AD3" w:rsidP="006E2AD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001453  Hemoglobin A1C</w:t>
      </w:r>
    </w:p>
    <w:p w14:paraId="6183CBB2" w14:textId="7FFFA846" w:rsidR="001A6747" w:rsidRPr="00304EC4" w:rsidRDefault="00166477" w:rsidP="06A88FD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6A88FDC">
        <w:rPr>
          <w:rFonts w:ascii="Times New Roman" w:hAnsi="Times New Roman"/>
          <w:b/>
          <w:bCs/>
          <w:sz w:val="20"/>
          <w:szCs w:val="20"/>
        </w:rPr>
        <w:t xml:space="preserve">004259  </w:t>
      </w:r>
      <w:r>
        <w:rPr>
          <w:rFonts w:ascii="Times New Roman" w:hAnsi="Times New Roman"/>
          <w:b/>
          <w:sz w:val="20"/>
          <w:szCs w:val="20"/>
        </w:rPr>
        <w:tab/>
      </w:r>
      <w:r w:rsidRPr="06A88FDC">
        <w:rPr>
          <w:rFonts w:ascii="Times New Roman" w:hAnsi="Times New Roman"/>
          <w:b/>
          <w:bCs/>
          <w:sz w:val="20"/>
          <w:szCs w:val="20"/>
        </w:rPr>
        <w:t>Thyroid Stimulating Hormone</w:t>
      </w:r>
    </w:p>
    <w:p w14:paraId="5CA5C44B" w14:textId="475456DF" w:rsidR="004840B6" w:rsidRDefault="00252213" w:rsidP="06A88FD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6A88FDC">
        <w:rPr>
          <w:rFonts w:ascii="Times New Roman" w:hAnsi="Times New Roman"/>
          <w:b/>
          <w:bCs/>
          <w:sz w:val="20"/>
          <w:szCs w:val="20"/>
        </w:rPr>
        <w:t xml:space="preserve">002303  </w:t>
      </w:r>
      <w:r>
        <w:rPr>
          <w:rFonts w:ascii="Times New Roman" w:hAnsi="Times New Roman"/>
          <w:b/>
          <w:sz w:val="20"/>
          <w:szCs w:val="20"/>
        </w:rPr>
        <w:tab/>
      </w:r>
      <w:r w:rsidR="00A859A2" w:rsidRPr="06A88FDC">
        <w:rPr>
          <w:rFonts w:ascii="Times New Roman" w:hAnsi="Times New Roman"/>
          <w:b/>
          <w:bCs/>
          <w:sz w:val="20"/>
          <w:szCs w:val="20"/>
        </w:rPr>
        <w:t>Cancer Antigen (CA) 1</w:t>
      </w:r>
      <w:r w:rsidR="0055366E" w:rsidRPr="06A88FDC">
        <w:rPr>
          <w:rFonts w:ascii="Times New Roman" w:hAnsi="Times New Roman"/>
          <w:b/>
          <w:bCs/>
          <w:sz w:val="20"/>
          <w:szCs w:val="20"/>
        </w:rPr>
        <w:t>25</w:t>
      </w:r>
    </w:p>
    <w:p w14:paraId="5F7509BC" w14:textId="390E9C93" w:rsidR="00CF4367" w:rsidRDefault="0045794B" w:rsidP="06A88FD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44050  Hepatitis C Antibody</w:t>
      </w:r>
    </w:p>
    <w:p w14:paraId="1D4DDAE3" w14:textId="1D80C9D9" w:rsidR="0045794B" w:rsidRDefault="00654831" w:rsidP="06A88FD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82879  QuantiFERON TB Gold Plus</w:t>
      </w:r>
    </w:p>
    <w:p w14:paraId="577E5070" w14:textId="1C5FD749" w:rsidR="00FD18FA" w:rsidRDefault="001F07DF" w:rsidP="06A88FD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F07DF">
        <w:rPr>
          <w:rFonts w:ascii="Times New Roman" w:hAnsi="Times New Roman"/>
          <w:b/>
          <w:bCs/>
          <w:sz w:val="20"/>
          <w:szCs w:val="20"/>
        </w:rPr>
        <w:t>998085</w:t>
      </w:r>
      <w:r w:rsidRPr="001F07DF">
        <w:rPr>
          <w:rFonts w:ascii="Times New Roman" w:hAnsi="Times New Roman"/>
          <w:b/>
          <w:bCs/>
          <w:sz w:val="20"/>
          <w:szCs w:val="20"/>
        </w:rPr>
        <w:tab/>
        <w:t>Venipuncture </w:t>
      </w:r>
    </w:p>
    <w:p w14:paraId="5300B80D" w14:textId="77777777" w:rsidR="00A4023C" w:rsidRDefault="00A4023C" w:rsidP="00A4023C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183CBB5" w14:textId="71D45FA5" w:rsidR="005E0037" w:rsidRPr="00450D36" w:rsidRDefault="00A41490" w:rsidP="005E0037">
      <w:pPr>
        <w:pStyle w:val="ListParagraph"/>
        <w:numPr>
          <w:ilvl w:val="8"/>
          <w:numId w:val="3"/>
        </w:num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83CBCB" wp14:editId="6183CBCC">
                <wp:simplePos x="0" y="0"/>
                <wp:positionH relativeFrom="column">
                  <wp:posOffset>6985</wp:posOffset>
                </wp:positionH>
                <wp:positionV relativeFrom="paragraph">
                  <wp:posOffset>192405</wp:posOffset>
                </wp:positionV>
                <wp:extent cx="5929630" cy="45085"/>
                <wp:effectExtent l="6985" t="11430" r="6985" b="101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E1" w14:textId="77777777" w:rsidR="00450D36" w:rsidRDefault="00450D36" w:rsidP="0045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B" id="Text Box 11" o:spid="_x0000_s1033" type="#_x0000_t202" style="position:absolute;left:0;text-align:left;margin-left:.55pt;margin-top:15.15pt;width:466.9pt;height:3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" fillcolor="black">
                <v:textbox>
                  <w:txbxContent>
                    <w:p w14:paraId="6183CBE1" w14:textId="77777777" w:rsidR="00450D36" w:rsidRDefault="00450D36" w:rsidP="00450D36"/>
                  </w:txbxContent>
                </v:textbox>
              </v:shape>
            </w:pict>
          </mc:Fallback>
        </mc:AlternateContent>
      </w:r>
      <w:r w:rsidR="005E0037">
        <w:rPr>
          <w:rFonts w:ascii="Times New Roman" w:hAnsi="Times New Roman"/>
          <w:b/>
          <w:sz w:val="20"/>
          <w:szCs w:val="20"/>
        </w:rPr>
        <w:t>TOTAL TEST</w:t>
      </w:r>
      <w:r w:rsidR="00DF6874">
        <w:rPr>
          <w:rFonts w:ascii="Times New Roman" w:hAnsi="Times New Roman"/>
          <w:b/>
          <w:sz w:val="20"/>
          <w:szCs w:val="20"/>
        </w:rPr>
        <w:t>(S)</w:t>
      </w:r>
      <w:r w:rsidR="005E0037">
        <w:rPr>
          <w:rFonts w:ascii="Times New Roman" w:hAnsi="Times New Roman"/>
          <w:b/>
          <w:sz w:val="20"/>
          <w:szCs w:val="20"/>
        </w:rPr>
        <w:t xml:space="preserve"> ORDERED: </w:t>
      </w:r>
      <w:r w:rsidR="00654831">
        <w:rPr>
          <w:rFonts w:ascii="Times New Roman" w:hAnsi="Times New Roman"/>
          <w:b/>
          <w:sz w:val="20"/>
          <w:szCs w:val="20"/>
        </w:rPr>
        <w:t>9</w:t>
      </w:r>
    </w:p>
    <w:p w14:paraId="6183CBB7" w14:textId="7065F238" w:rsidR="00131ADE" w:rsidRPr="00603246" w:rsidRDefault="002C3EDE" w:rsidP="00603246">
      <w:pPr>
        <w:rPr>
          <w:rFonts w:ascii="Times New Roman" w:hAnsi="Times New Roman"/>
          <w:b/>
          <w:i/>
        </w:rPr>
      </w:pPr>
      <w:r w:rsidRPr="00131ADE">
        <w:rPr>
          <w:rFonts w:ascii="Times New Roman" w:hAnsi="Times New Roman"/>
          <w:i/>
        </w:rPr>
        <w:t>Electronically signed by</w:t>
      </w:r>
      <w:r>
        <w:rPr>
          <w:rFonts w:ascii="Times New Roman" w:hAnsi="Times New Roman"/>
          <w:i/>
        </w:rPr>
        <w:t xml:space="preserve"> </w:t>
      </w:r>
      <w:r w:rsidR="00A4149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83CBCD" wp14:editId="6183CBCE">
                <wp:simplePos x="0" y="0"/>
                <wp:positionH relativeFrom="column">
                  <wp:posOffset>6985</wp:posOffset>
                </wp:positionH>
                <wp:positionV relativeFrom="paragraph">
                  <wp:posOffset>251460</wp:posOffset>
                </wp:positionV>
                <wp:extent cx="5929630" cy="45085"/>
                <wp:effectExtent l="6985" t="13335" r="6985" b="825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E2" w14:textId="77777777" w:rsidR="00131ADE" w:rsidRDefault="00131ADE" w:rsidP="00131A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D" id="Text Box 12" o:spid="_x0000_s1034" type="#_x0000_t202" style="position:absolute;margin-left:.55pt;margin-top:19.8pt;width:466.9pt;height:3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" fillcolor="black">
                <v:textbox>
                  <w:txbxContent>
                    <w:p w14:paraId="6183CBE2" w14:textId="77777777" w:rsidR="00131ADE" w:rsidRDefault="00131ADE" w:rsidP="00131ADE"/>
                  </w:txbxContent>
                </v:textbox>
              </v:shape>
            </w:pict>
          </mc:Fallback>
        </mc:AlternateContent>
      </w:r>
      <w:r w:rsidR="005275B7">
        <w:rPr>
          <w:rFonts w:ascii="Times New Roman" w:hAnsi="Times New Roman"/>
          <w:b/>
          <w:i/>
        </w:rPr>
        <w:t>Kaleah Simmons</w:t>
      </w:r>
      <w:r w:rsidR="00034FC9">
        <w:rPr>
          <w:rFonts w:ascii="Times New Roman" w:hAnsi="Times New Roman"/>
          <w:b/>
          <w:i/>
        </w:rPr>
        <w:t>, APRN</w:t>
      </w:r>
      <w:r w:rsidR="00603246">
        <w:rPr>
          <w:rFonts w:ascii="Times New Roman" w:hAnsi="Times New Roman"/>
          <w:b/>
          <w:i/>
        </w:rPr>
        <w:tab/>
      </w:r>
      <w:r w:rsidR="00603246">
        <w:rPr>
          <w:rFonts w:ascii="Times New Roman" w:hAnsi="Times New Roman"/>
          <w:b/>
          <w:i/>
        </w:rPr>
        <w:tab/>
      </w:r>
      <w:r w:rsidR="00603246">
        <w:rPr>
          <w:rFonts w:ascii="Times New Roman" w:hAnsi="Times New Roman"/>
          <w:b/>
          <w:i/>
        </w:rPr>
        <w:tab/>
      </w:r>
      <w:r w:rsidR="00603246">
        <w:rPr>
          <w:rFonts w:ascii="Times New Roman" w:hAnsi="Times New Roman"/>
          <w:b/>
          <w:i/>
        </w:rPr>
        <w:tab/>
      </w:r>
      <w:r w:rsidR="00CE1F1D">
        <w:rPr>
          <w:rFonts w:ascii="Times New Roman" w:hAnsi="Times New Roman"/>
          <w:b/>
          <w:i/>
        </w:rPr>
        <w:t xml:space="preserve">         </w:t>
      </w:r>
      <w:r w:rsidR="00131ADE" w:rsidRPr="00131ADE">
        <w:rPr>
          <w:rFonts w:ascii="Times New Roman" w:hAnsi="Times New Roman"/>
        </w:rPr>
        <w:t xml:space="preserve">NPI </w:t>
      </w:r>
      <w:r w:rsidR="005275B7">
        <w:rPr>
          <w:rFonts w:ascii="Times New Roman" w:hAnsi="Times New Roman"/>
        </w:rPr>
        <w:t xml:space="preserve"> 1720694201</w:t>
      </w:r>
    </w:p>
    <w:p w14:paraId="6183CBB8" w14:textId="77777777" w:rsidR="00131ADE" w:rsidRDefault="00131ADE" w:rsidP="00131A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183CBB9" w14:textId="2540C290" w:rsidR="00131ADE" w:rsidRPr="00450D36" w:rsidRDefault="00A41490" w:rsidP="00131ADE">
      <w:pPr>
        <w:jc w:val="center"/>
        <w:rPr>
          <w:rFonts w:ascii="Times New Roman" w:hAnsi="Times New Roman"/>
          <w:b/>
        </w:rPr>
      </w:pPr>
      <w:r w:rsidRPr="00450D3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183CBCF" wp14:editId="6183CBD0">
                <wp:simplePos x="0" y="0"/>
                <wp:positionH relativeFrom="column">
                  <wp:posOffset>4143375</wp:posOffset>
                </wp:positionH>
                <wp:positionV relativeFrom="paragraph">
                  <wp:posOffset>292100</wp:posOffset>
                </wp:positionV>
                <wp:extent cx="1842770" cy="233045"/>
                <wp:effectExtent l="9525" t="6350" r="5080" b="825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E3" w14:textId="77777777" w:rsidR="00131ADE" w:rsidRDefault="00131ADE" w:rsidP="00131A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F" id="Text Box 14" o:spid="_x0000_s1035" type="#_x0000_t202" style="position:absolute;left:0;text-align:left;margin-left:326.25pt;margin-top:23pt;width:145.1pt;height:18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">
                <v:textbox>
                  <w:txbxContent>
                    <w:p w14:paraId="6183CBE3" w14:textId="77777777" w:rsidR="00131ADE" w:rsidRDefault="00131ADE" w:rsidP="00131ADE"/>
                  </w:txbxContent>
                </v:textbox>
              </v:shape>
            </w:pict>
          </mc:Fallback>
        </mc:AlternateContent>
      </w:r>
      <w:r w:rsidRPr="00450D3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83CBD1" wp14:editId="6183CBD2">
                <wp:simplePos x="0" y="0"/>
                <wp:positionH relativeFrom="column">
                  <wp:posOffset>1453515</wp:posOffset>
                </wp:positionH>
                <wp:positionV relativeFrom="paragraph">
                  <wp:posOffset>292100</wp:posOffset>
                </wp:positionV>
                <wp:extent cx="2051685" cy="233045"/>
                <wp:effectExtent l="5715" t="6350" r="9525" b="825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E4" w14:textId="77777777" w:rsidR="00131ADE" w:rsidRDefault="00131ADE" w:rsidP="00131A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D1" id="Text Box 13" o:spid="_x0000_s1036" type="#_x0000_t202" style="position:absolute;left:0;text-align:left;margin-left:114.45pt;margin-top:23pt;width:161.55pt;height:18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">
                <v:textbox>
                  <w:txbxContent>
                    <w:p w14:paraId="6183CBE4" w14:textId="77777777" w:rsidR="00131ADE" w:rsidRDefault="00131ADE" w:rsidP="00131ADE"/>
                  </w:txbxContent>
                </v:textbox>
              </v:shape>
            </w:pict>
          </mc:Fallback>
        </mc:AlternateContent>
      </w:r>
      <w:r w:rsidR="00304EC4">
        <w:rPr>
          <w:rFonts w:ascii="Times New Roman" w:hAnsi="Times New Roman"/>
          <w:b/>
        </w:rPr>
        <w:t xml:space="preserve"> </w:t>
      </w:r>
      <w:r w:rsidR="00603246">
        <w:rPr>
          <w:rFonts w:ascii="Times New Roman" w:hAnsi="Times New Roman"/>
          <w:b/>
        </w:rPr>
        <w:sym w:font="Symbol" w:char="F0D6"/>
      </w:r>
      <w:r w:rsidR="00603246">
        <w:rPr>
          <w:rFonts w:ascii="Times New Roman" w:hAnsi="Times New Roman"/>
          <w:b/>
        </w:rPr>
        <w:t xml:space="preserve"> </w:t>
      </w:r>
      <w:r w:rsidR="00131ADE">
        <w:rPr>
          <w:rFonts w:ascii="Times New Roman" w:hAnsi="Times New Roman"/>
          <w:b/>
        </w:rPr>
        <w:t>FASTING</w:t>
      </w:r>
      <w:r w:rsidR="00131ADE" w:rsidRPr="00450D36">
        <w:rPr>
          <w:rFonts w:ascii="Times New Roman" w:hAnsi="Times New Roman"/>
          <w:b/>
        </w:rPr>
        <w:t xml:space="preserve"> </w:t>
      </w:r>
      <w:r w:rsidR="00304EC4">
        <w:rPr>
          <w:rFonts w:ascii="Times New Roman" w:hAnsi="Times New Roman"/>
          <w:b/>
        </w:rPr>
        <w:t xml:space="preserve">               </w:t>
      </w:r>
      <w:r w:rsidR="00131ADE" w:rsidRPr="00450D36">
        <w:rPr>
          <w:rFonts w:ascii="Times New Roman" w:hAnsi="Times New Roman"/>
          <w:b/>
        </w:rPr>
        <w:t xml:space="preserve">  </w:t>
      </w:r>
      <w:bookmarkStart w:id="0" w:name="_Hlk493740067"/>
      <w:r w:rsidR="00131ADE" w:rsidRPr="00450D36">
        <w:rPr>
          <w:rFonts w:ascii="Times New Roman" w:hAnsi="Times New Roman"/>
          <w:b/>
        </w:rPr>
        <w:sym w:font="Symbol" w:char="F0A0"/>
      </w:r>
      <w:bookmarkEnd w:id="0"/>
      <w:r w:rsidR="00131ADE" w:rsidRPr="00450D36">
        <w:rPr>
          <w:rFonts w:ascii="Times New Roman" w:hAnsi="Times New Roman"/>
          <w:b/>
        </w:rPr>
        <w:t xml:space="preserve"> </w:t>
      </w:r>
      <w:r w:rsidR="00166477">
        <w:rPr>
          <w:rFonts w:ascii="Times New Roman" w:hAnsi="Times New Roman"/>
          <w:b/>
        </w:rPr>
        <w:t>NON-</w:t>
      </w:r>
      <w:r w:rsidR="00131ADE">
        <w:rPr>
          <w:rFonts w:ascii="Times New Roman" w:hAnsi="Times New Roman"/>
          <w:b/>
        </w:rPr>
        <w:t>FASTING</w:t>
      </w:r>
    </w:p>
    <w:p w14:paraId="6183CBBA" w14:textId="77777777" w:rsidR="00A4050D" w:rsidRDefault="00131ADE" w:rsidP="00131ADE">
      <w:r>
        <w:rPr>
          <w:rFonts w:ascii="Times New Roman" w:hAnsi="Times New Roman"/>
          <w:b/>
        </w:rPr>
        <w:t xml:space="preserve">COLLECTION DATE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IME:</w:t>
      </w:r>
    </w:p>
    <w:sectPr w:rsidR="00A4050D" w:rsidSect="009C612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8321" w14:textId="77777777" w:rsidR="001E0832" w:rsidRDefault="001E0832" w:rsidP="006A0A6B">
      <w:pPr>
        <w:spacing w:after="0" w:line="240" w:lineRule="auto"/>
      </w:pPr>
      <w:r>
        <w:separator/>
      </w:r>
    </w:p>
  </w:endnote>
  <w:endnote w:type="continuationSeparator" w:id="0">
    <w:p w14:paraId="43BCD56B" w14:textId="77777777" w:rsidR="001E0832" w:rsidRDefault="001E0832" w:rsidP="006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CBD7" w14:textId="4E4E2FFC" w:rsidR="006A0A6B" w:rsidRPr="006A0A6B" w:rsidRDefault="00A41490" w:rsidP="00131ADE">
    <w:pPr>
      <w:pStyle w:val="Footer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83CBD8" wp14:editId="6183CBD9">
          <wp:simplePos x="0" y="0"/>
          <wp:positionH relativeFrom="column">
            <wp:posOffset>4829175</wp:posOffset>
          </wp:positionH>
          <wp:positionV relativeFrom="paragraph">
            <wp:posOffset>-262255</wp:posOffset>
          </wp:positionV>
          <wp:extent cx="1562100" cy="666750"/>
          <wp:effectExtent l="0" t="0" r="0" b="0"/>
          <wp:wrapNone/>
          <wp:docPr id="1" name="Picture 1" descr="_Pi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Pic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6B" w:rsidRPr="5F7EE58E">
      <w:rPr>
        <w:rFonts w:ascii="Times New Roman" w:eastAsia="Times New Roman" w:hAnsi="Times New Roman"/>
        <w:sz w:val="18"/>
        <w:szCs w:val="18"/>
      </w:rPr>
      <w:t>1011 N MacDill Avenue Tampa</w:t>
    </w:r>
    <w:r w:rsidR="00C837D8">
      <w:rPr>
        <w:rFonts w:ascii="Times New Roman" w:eastAsia="Times New Roman" w:hAnsi="Times New Roman"/>
        <w:sz w:val="18"/>
        <w:szCs w:val="18"/>
      </w:rPr>
      <w:t xml:space="preserve">, FL </w:t>
    </w:r>
    <w:r w:rsidR="006A0A6B" w:rsidRPr="5F7EE58E">
      <w:rPr>
        <w:rFonts w:ascii="Times New Roman" w:eastAsia="Times New Roman" w:hAnsi="Times New Roman"/>
        <w:sz w:val="18"/>
        <w:szCs w:val="18"/>
      </w:rPr>
      <w:t xml:space="preserve">33607 </w:t>
    </w:r>
    <w:r w:rsidR="00C837D8">
      <w:rPr>
        <w:rFonts w:ascii="Times New Roman" w:eastAsia="Times New Roman" w:hAnsi="Times New Roman"/>
        <w:sz w:val="18"/>
        <w:szCs w:val="18"/>
      </w:rPr>
      <w:t>(813)876-0625</w:t>
    </w:r>
    <w:r w:rsidR="00131ADE" w:rsidRPr="5F7EE58E">
      <w:rPr>
        <w:rFonts w:ascii="Times New Roman" w:eastAsia="Times New Roman" w:hAnsi="Times New Roman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B2DC" w14:textId="77777777" w:rsidR="001E0832" w:rsidRDefault="001E0832" w:rsidP="006A0A6B">
      <w:pPr>
        <w:spacing w:after="0" w:line="240" w:lineRule="auto"/>
      </w:pPr>
      <w:r>
        <w:separator/>
      </w:r>
    </w:p>
  </w:footnote>
  <w:footnote w:type="continuationSeparator" w:id="0">
    <w:p w14:paraId="35250825" w14:textId="77777777" w:rsidR="001E0832" w:rsidRDefault="001E0832" w:rsidP="006A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A70BD"/>
    <w:multiLevelType w:val="hybridMultilevel"/>
    <w:tmpl w:val="9988974E"/>
    <w:lvl w:ilvl="0" w:tplc="D704632A">
      <w:start w:val="1"/>
      <w:numFmt w:val="bullet"/>
      <w:lvlText w:val="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3B3B142E"/>
    <w:multiLevelType w:val="hybridMultilevel"/>
    <w:tmpl w:val="CEB0C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C591C"/>
    <w:multiLevelType w:val="hybridMultilevel"/>
    <w:tmpl w:val="B922C28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3327D45"/>
    <w:multiLevelType w:val="hybridMultilevel"/>
    <w:tmpl w:val="2DC66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A23D0"/>
    <w:multiLevelType w:val="hybridMultilevel"/>
    <w:tmpl w:val="01A2EF88"/>
    <w:lvl w:ilvl="0" w:tplc="904AD640">
      <w:numFmt w:val="bullet"/>
      <w:lvlText w:val=""/>
      <w:lvlJc w:val="left"/>
      <w:pPr>
        <w:ind w:left="6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6C972156"/>
    <w:multiLevelType w:val="hybridMultilevel"/>
    <w:tmpl w:val="423A2B66"/>
    <w:lvl w:ilvl="0" w:tplc="DA62A3B0">
      <w:start w:val="1011"/>
      <w:numFmt w:val="bullet"/>
      <w:lvlText w:val=""/>
      <w:lvlJc w:val="left"/>
      <w:pPr>
        <w:ind w:left="6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 w15:restartNumberingAfterBreak="0">
    <w:nsid w:val="7361330F"/>
    <w:multiLevelType w:val="hybridMultilevel"/>
    <w:tmpl w:val="151C33C8"/>
    <w:lvl w:ilvl="0" w:tplc="0409000D">
      <w:start w:val="1"/>
      <w:numFmt w:val="bullet"/>
      <w:lvlText w:val="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65538210">
    <w:abstractNumId w:val="5"/>
  </w:num>
  <w:num w:numId="2" w16cid:durableId="275605893">
    <w:abstractNumId w:val="1"/>
  </w:num>
  <w:num w:numId="3" w16cid:durableId="546531966">
    <w:abstractNumId w:val="3"/>
  </w:num>
  <w:num w:numId="4" w16cid:durableId="1099640572">
    <w:abstractNumId w:val="6"/>
  </w:num>
  <w:num w:numId="5" w16cid:durableId="1128861697">
    <w:abstractNumId w:val="4"/>
  </w:num>
  <w:num w:numId="6" w16cid:durableId="531656105">
    <w:abstractNumId w:val="2"/>
  </w:num>
  <w:num w:numId="7" w16cid:durableId="262961827">
    <w:abstractNumId w:val="3"/>
  </w:num>
  <w:num w:numId="8" w16cid:durableId="11872111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8460078">
    <w:abstractNumId w:val="0"/>
  </w:num>
  <w:num w:numId="10" w16cid:durableId="1612474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gL2cls406hpLbQ8et/E1auTMmL1vOboBhq3TR9FJ4yYw46Jam1YsLcSp2g4AGYnUC7G29j6Kog3AAYh+cWewrw==" w:salt="HWvOEhb98R6f7dsT7O3i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0D"/>
    <w:rsid w:val="00034FC9"/>
    <w:rsid w:val="000C10A6"/>
    <w:rsid w:val="000D6E2D"/>
    <w:rsid w:val="00101B1C"/>
    <w:rsid w:val="00131ADE"/>
    <w:rsid w:val="001346B1"/>
    <w:rsid w:val="00166477"/>
    <w:rsid w:val="00171617"/>
    <w:rsid w:val="00197530"/>
    <w:rsid w:val="001A6747"/>
    <w:rsid w:val="001E0832"/>
    <w:rsid w:val="001F07DF"/>
    <w:rsid w:val="00210129"/>
    <w:rsid w:val="00216E8A"/>
    <w:rsid w:val="00252213"/>
    <w:rsid w:val="002750DD"/>
    <w:rsid w:val="00276241"/>
    <w:rsid w:val="002C3EDE"/>
    <w:rsid w:val="002C77E8"/>
    <w:rsid w:val="00301400"/>
    <w:rsid w:val="00304EC4"/>
    <w:rsid w:val="00337F75"/>
    <w:rsid w:val="00340E0F"/>
    <w:rsid w:val="00352CE0"/>
    <w:rsid w:val="00386BB0"/>
    <w:rsid w:val="003B5AD7"/>
    <w:rsid w:val="003D2360"/>
    <w:rsid w:val="003F0922"/>
    <w:rsid w:val="00400189"/>
    <w:rsid w:val="004272FF"/>
    <w:rsid w:val="00450D36"/>
    <w:rsid w:val="0045794B"/>
    <w:rsid w:val="004675EB"/>
    <w:rsid w:val="004840B6"/>
    <w:rsid w:val="004A08B4"/>
    <w:rsid w:val="004B0DFD"/>
    <w:rsid w:val="004C3C7A"/>
    <w:rsid w:val="004D1311"/>
    <w:rsid w:val="004D1B8E"/>
    <w:rsid w:val="004E7C77"/>
    <w:rsid w:val="00501FC3"/>
    <w:rsid w:val="005275B7"/>
    <w:rsid w:val="0053519A"/>
    <w:rsid w:val="0055366E"/>
    <w:rsid w:val="0058713C"/>
    <w:rsid w:val="005C68CA"/>
    <w:rsid w:val="005E0037"/>
    <w:rsid w:val="005E4B31"/>
    <w:rsid w:val="006016AA"/>
    <w:rsid w:val="00603246"/>
    <w:rsid w:val="00630053"/>
    <w:rsid w:val="00651BF8"/>
    <w:rsid w:val="00654831"/>
    <w:rsid w:val="006A0A6B"/>
    <w:rsid w:val="006B42D1"/>
    <w:rsid w:val="006C766B"/>
    <w:rsid w:val="006D29B6"/>
    <w:rsid w:val="006D5738"/>
    <w:rsid w:val="006D6C14"/>
    <w:rsid w:val="006E2AD3"/>
    <w:rsid w:val="006F279C"/>
    <w:rsid w:val="00707D37"/>
    <w:rsid w:val="007334A0"/>
    <w:rsid w:val="007808A5"/>
    <w:rsid w:val="007945AF"/>
    <w:rsid w:val="007E3F6A"/>
    <w:rsid w:val="00800311"/>
    <w:rsid w:val="00810ABB"/>
    <w:rsid w:val="00882DA1"/>
    <w:rsid w:val="008A2368"/>
    <w:rsid w:val="008B1494"/>
    <w:rsid w:val="008C4C8C"/>
    <w:rsid w:val="008D67A1"/>
    <w:rsid w:val="008D7D1B"/>
    <w:rsid w:val="00930747"/>
    <w:rsid w:val="00934C3C"/>
    <w:rsid w:val="00975845"/>
    <w:rsid w:val="009C612F"/>
    <w:rsid w:val="009F1FFA"/>
    <w:rsid w:val="009F4A54"/>
    <w:rsid w:val="00A10F7D"/>
    <w:rsid w:val="00A4023C"/>
    <w:rsid w:val="00A4050D"/>
    <w:rsid w:val="00A41490"/>
    <w:rsid w:val="00A615B0"/>
    <w:rsid w:val="00A83697"/>
    <w:rsid w:val="00A859A2"/>
    <w:rsid w:val="00AC0E4A"/>
    <w:rsid w:val="00AC39F6"/>
    <w:rsid w:val="00AC7EA3"/>
    <w:rsid w:val="00B22A1A"/>
    <w:rsid w:val="00B266D2"/>
    <w:rsid w:val="00B31190"/>
    <w:rsid w:val="00B32C92"/>
    <w:rsid w:val="00B4752E"/>
    <w:rsid w:val="00B50EA8"/>
    <w:rsid w:val="00B85F22"/>
    <w:rsid w:val="00BA145D"/>
    <w:rsid w:val="00BD30DB"/>
    <w:rsid w:val="00C1688A"/>
    <w:rsid w:val="00C61960"/>
    <w:rsid w:val="00C669F3"/>
    <w:rsid w:val="00C837D8"/>
    <w:rsid w:val="00C90D56"/>
    <w:rsid w:val="00CE01B1"/>
    <w:rsid w:val="00CE1F1D"/>
    <w:rsid w:val="00CF4367"/>
    <w:rsid w:val="00D72F06"/>
    <w:rsid w:val="00DB6071"/>
    <w:rsid w:val="00DB639A"/>
    <w:rsid w:val="00DE017D"/>
    <w:rsid w:val="00DF6874"/>
    <w:rsid w:val="00E04EC0"/>
    <w:rsid w:val="00E8510A"/>
    <w:rsid w:val="00E859FD"/>
    <w:rsid w:val="00E85A84"/>
    <w:rsid w:val="00EB2E84"/>
    <w:rsid w:val="00EC62E5"/>
    <w:rsid w:val="00ED2B31"/>
    <w:rsid w:val="00EF330E"/>
    <w:rsid w:val="00EF4F2F"/>
    <w:rsid w:val="00F101F0"/>
    <w:rsid w:val="00F40BA7"/>
    <w:rsid w:val="00F411B7"/>
    <w:rsid w:val="00F507B5"/>
    <w:rsid w:val="00F51441"/>
    <w:rsid w:val="00F854A3"/>
    <w:rsid w:val="00F856EE"/>
    <w:rsid w:val="00FA0D49"/>
    <w:rsid w:val="00FD18FA"/>
    <w:rsid w:val="00FF2FDF"/>
    <w:rsid w:val="06A88FDC"/>
    <w:rsid w:val="5F7EE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3CBA2"/>
  <w15:chartTrackingRefBased/>
  <w15:docId w15:val="{A7D96901-7885-4C07-82FD-0DD51DEE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A6B"/>
  </w:style>
  <w:style w:type="paragraph" w:styleId="Footer">
    <w:name w:val="footer"/>
    <w:basedOn w:val="Normal"/>
    <w:link w:val="FooterChar"/>
    <w:uiPriority w:val="99"/>
    <w:unhideWhenUsed/>
    <w:rsid w:val="006A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A6B"/>
  </w:style>
  <w:style w:type="paragraph" w:styleId="ListParagraph">
    <w:name w:val="List Paragraph"/>
    <w:basedOn w:val="Normal"/>
    <w:uiPriority w:val="34"/>
    <w:qFormat/>
    <w:rsid w:val="006A0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CA643DD179E4486FC1E269594E263" ma:contentTypeVersion="15" ma:contentTypeDescription="Create a new document." ma:contentTypeScope="" ma:versionID="27c373d5b0bbb34248ad249ce7fe619a">
  <xsd:schema xmlns:xsd="http://www.w3.org/2001/XMLSchema" xmlns:xs="http://www.w3.org/2001/XMLSchema" xmlns:p="http://schemas.microsoft.com/office/2006/metadata/properties" xmlns:ns2="2f13f30b-a2a6-4652-a6e7-b7b34fccd2a4" xmlns:ns3="d92a608a-a39c-41c6-9433-940eca90c2a6" targetNamespace="http://schemas.microsoft.com/office/2006/metadata/properties" ma:root="true" ma:fieldsID="b30452dc267ee476fa2c6637deef0a53" ns2:_="" ns3:_="">
    <xsd:import namespace="2f13f30b-a2a6-4652-a6e7-b7b34fccd2a4"/>
    <xsd:import namespace="d92a608a-a39c-41c6-9433-940eca90c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3f30b-a2a6-4652-a6e7-b7b34fccd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5d6bf4-652f-483b-afd2-ea5767e4b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608a-a39c-41c6-9433-940eca90c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77e3ce-2431-46bf-82b1-c2ebacea4cf5}" ma:internalName="TaxCatchAll" ma:showField="CatchAllData" ma:web="d92a608a-a39c-41c6-9433-940eca90c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2a608a-a39c-41c6-9433-940eca90c2a6" xsi:nil="true"/>
    <lcf76f155ced4ddcb4097134ff3c332f xmlns="2f13f30b-a2a6-4652-a6e7-b7b34fccd2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4B4D31-54CF-4399-9087-668B2FF35E10}"/>
</file>

<file path=customXml/itemProps2.xml><?xml version="1.0" encoding="utf-8"?>
<ds:datastoreItem xmlns:ds="http://schemas.openxmlformats.org/officeDocument/2006/customXml" ds:itemID="{1DD78BE3-7B76-46AC-AAEE-B4AE9A885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67E06-577D-4663-AE08-6C91E0BD0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D49B-B2E2-404F-A33E-F77DBE018A8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d92a608a-a39c-41c6-9433-940eca90c2a6"/>
    <ds:schemaRef ds:uri="http://www.w3.org/XML/1998/namespace"/>
    <ds:schemaRef ds:uri="http://schemas.openxmlformats.org/package/2006/metadata/core-properties"/>
    <ds:schemaRef ds:uri="2f13f30b-a2a6-4652-a6e7-b7b34fccd2a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44</Characters>
  <Application>Microsoft Office Word</Application>
  <DocSecurity>8</DocSecurity>
  <Lines>31</Lines>
  <Paragraphs>29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tney Huntzinger</cp:lastModifiedBy>
  <cp:revision>5</cp:revision>
  <cp:lastPrinted>2012-05-10T16:11:00Z</cp:lastPrinted>
  <dcterms:created xsi:type="dcterms:W3CDTF">2026-01-14T16:08:00Z</dcterms:created>
  <dcterms:modified xsi:type="dcterms:W3CDTF">2026-01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CA643DD179E4486FC1E269594E263</vt:lpwstr>
  </property>
  <property fmtid="{D5CDD505-2E9C-101B-9397-08002B2CF9AE}" pid="3" name="MediaServiceImageTags">
    <vt:lpwstr/>
  </property>
</Properties>
</file>